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03C6" w14:textId="77777777" w:rsidR="00AA161A" w:rsidRDefault="00AA161A" w:rsidP="00496440">
      <w:pPr>
        <w:spacing w:line="300" w:lineRule="exact"/>
        <w:rPr>
          <w:rFonts w:ascii="游ゴシック" w:eastAsia="游ゴシック" w:hAnsi="游ゴシック"/>
        </w:rPr>
      </w:pPr>
    </w:p>
    <w:p w14:paraId="03326781" w14:textId="0B527137" w:rsidR="00AA161A" w:rsidRPr="00AA161A" w:rsidRDefault="00AA161A" w:rsidP="00AA161A">
      <w:pPr>
        <w:spacing w:line="300" w:lineRule="exact"/>
        <w:jc w:val="center"/>
        <w:rPr>
          <w:rFonts w:ascii="游ゴシック" w:eastAsia="游ゴシック" w:hAnsi="游ゴシック"/>
          <w:sz w:val="22"/>
        </w:rPr>
      </w:pPr>
      <w:r w:rsidRPr="00AA161A">
        <w:rPr>
          <w:rFonts w:ascii="游ゴシック" w:eastAsia="游ゴシック" w:hAnsi="游ゴシック" w:hint="eastAsia"/>
          <w:sz w:val="22"/>
        </w:rPr>
        <w:t>２０２５（令和７）年度　第３８回　特定テーマ講習会</w:t>
      </w:r>
    </w:p>
    <w:p w14:paraId="0ADB1403" w14:textId="77777777" w:rsidR="00AA161A" w:rsidRDefault="00AA161A" w:rsidP="00496440">
      <w:pPr>
        <w:spacing w:line="300" w:lineRule="exact"/>
        <w:rPr>
          <w:rFonts w:ascii="游ゴシック" w:eastAsia="游ゴシック" w:hAnsi="游ゴシック"/>
        </w:rPr>
      </w:pPr>
    </w:p>
    <w:p w14:paraId="7FD2961D" w14:textId="77777777" w:rsidR="00AA161A" w:rsidRPr="00AA161A" w:rsidRDefault="00F13D45" w:rsidP="00F13D45">
      <w:pPr>
        <w:spacing w:line="420" w:lineRule="exact"/>
        <w:jc w:val="center"/>
        <w:rPr>
          <w:rFonts w:ascii="游ゴシック" w:eastAsia="游ゴシック" w:hAnsi="游ゴシック" w:cs="Meiryo UI"/>
          <w:b/>
          <w:bCs/>
          <w:sz w:val="32"/>
          <w:szCs w:val="32"/>
        </w:rPr>
      </w:pPr>
      <w:r w:rsidRPr="00AA161A">
        <w:rPr>
          <w:rFonts w:ascii="游ゴシック" w:eastAsia="游ゴシック" w:hAnsi="游ゴシック" w:cs="Meiryo UI" w:hint="eastAsia"/>
          <w:b/>
          <w:bCs/>
          <w:sz w:val="32"/>
          <w:szCs w:val="32"/>
        </w:rPr>
        <w:t>「</w:t>
      </w:r>
      <w:r w:rsidR="00EC6809" w:rsidRPr="00AA161A">
        <w:rPr>
          <w:rFonts w:ascii="游ゴシック" w:eastAsia="游ゴシック" w:hAnsi="游ゴシック" w:cs="Meiryo UI" w:hint="eastAsia"/>
          <w:b/>
          <w:bCs/>
          <w:sz w:val="32"/>
          <w:szCs w:val="32"/>
        </w:rPr>
        <w:t>現場の声から始める熱処理のDX</w:t>
      </w:r>
      <w:r w:rsidRPr="00AA161A">
        <w:rPr>
          <w:rFonts w:ascii="游ゴシック" w:eastAsia="游ゴシック" w:hAnsi="游ゴシック" w:cs="Meiryo UI" w:hint="eastAsia"/>
          <w:b/>
          <w:bCs/>
          <w:sz w:val="32"/>
          <w:szCs w:val="32"/>
        </w:rPr>
        <w:t xml:space="preserve">」　　</w:t>
      </w:r>
    </w:p>
    <w:p w14:paraId="2CBD63F9" w14:textId="5ADD88B6" w:rsidR="00F13D45" w:rsidRDefault="00F13D45" w:rsidP="00F13D45">
      <w:pPr>
        <w:spacing w:line="42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202</w:t>
      </w:r>
      <w:r w:rsidR="00EC6809">
        <w:rPr>
          <w:rFonts w:ascii="游ゴシック" w:eastAsia="游ゴシック" w:hAnsi="游ゴシック" w:hint="eastAsia"/>
          <w:b/>
          <w:bCs/>
          <w:sz w:val="24"/>
          <w:szCs w:val="24"/>
        </w:rPr>
        <w:t>6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年2月12日（</w:t>
      </w:r>
      <w:r w:rsidR="00EC6809">
        <w:rPr>
          <w:rFonts w:ascii="游ゴシック" w:eastAsia="游ゴシック" w:hAnsi="游ゴシック" w:hint="eastAsia"/>
          <w:b/>
          <w:bCs/>
          <w:sz w:val="24"/>
          <w:szCs w:val="24"/>
        </w:rPr>
        <w:t>木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）</w:t>
      </w:r>
      <w:r w:rsidRPr="004F5BAD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</w:t>
      </w:r>
    </w:p>
    <w:p w14:paraId="5840160C" w14:textId="77777777" w:rsidR="00AA161A" w:rsidRPr="00AA161A" w:rsidRDefault="00AA161A" w:rsidP="00F13D45">
      <w:pPr>
        <w:spacing w:line="42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8B10A84" w14:textId="17AD6395" w:rsidR="00F13D45" w:rsidRPr="00BF53AE" w:rsidRDefault="00F13D45" w:rsidP="00F13D45">
      <w:pPr>
        <w:jc w:val="center"/>
        <w:rPr>
          <w:rFonts w:ascii="游ゴシック" w:eastAsia="游ゴシック" w:hAnsi="游ゴシック"/>
          <w:b/>
          <w:bCs/>
          <w:sz w:val="28"/>
          <w:szCs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Pr="00BF53AE">
        <w:rPr>
          <w:rFonts w:ascii="游ゴシック" w:eastAsia="游ゴシック" w:hAnsi="游ゴシック" w:hint="eastAsia"/>
          <w:b/>
          <w:bCs/>
          <w:sz w:val="28"/>
          <w:szCs w:val="28"/>
          <w:bdr w:val="single" w:sz="4" w:space="0" w:color="auto"/>
        </w:rPr>
        <w:t>参加申込</w:t>
      </w:r>
      <w:r w:rsidR="00EC6809">
        <w:rPr>
          <w:rFonts w:ascii="游ゴシック" w:eastAsia="游ゴシック" w:hAnsi="游ゴシック" w:hint="eastAsia"/>
          <w:b/>
          <w:bCs/>
          <w:sz w:val="28"/>
          <w:szCs w:val="28"/>
          <w:bdr w:val="single" w:sz="4" w:space="0" w:color="auto"/>
        </w:rPr>
        <w:t>書</w:t>
      </w:r>
      <w:r>
        <w:rPr>
          <w:rFonts w:ascii="游ゴシック" w:eastAsia="游ゴシック" w:hAnsi="游ゴシック" w:hint="eastAsia"/>
          <w:b/>
          <w:bCs/>
          <w:sz w:val="28"/>
          <w:szCs w:val="28"/>
          <w:bdr w:val="single" w:sz="4" w:space="0" w:color="auto"/>
        </w:rPr>
        <w:t xml:space="preserve">　</w:t>
      </w:r>
    </w:p>
    <w:p w14:paraId="23E4444F" w14:textId="77777777" w:rsidR="00AA161A" w:rsidRDefault="00AA161A" w:rsidP="00F13D45">
      <w:pPr>
        <w:ind w:leftChars="200" w:left="420"/>
        <w:rPr>
          <w:rFonts w:ascii="游ゴシック" w:eastAsia="游ゴシック" w:hAnsi="游ゴシック"/>
        </w:rPr>
      </w:pPr>
    </w:p>
    <w:p w14:paraId="3E930EEF" w14:textId="2D9ABA27" w:rsidR="00F13D45" w:rsidRPr="00392414" w:rsidRDefault="00F13D45" w:rsidP="00F13D45">
      <w:pPr>
        <w:ind w:leftChars="200" w:left="42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（一社）日本熱処理技術協会西部支部　行　　　　　　　　　　　　</w:t>
      </w:r>
      <w:r w:rsidRPr="00392414">
        <w:rPr>
          <w:rFonts w:ascii="游ゴシック" w:eastAsia="游ゴシック" w:hAnsi="游ゴシック" w:hint="eastAsia"/>
          <w:u w:val="single"/>
        </w:rPr>
        <w:t xml:space="preserve">受付日　　　</w:t>
      </w:r>
      <w:r>
        <w:rPr>
          <w:rFonts w:ascii="游ゴシック" w:eastAsia="游ゴシック" w:hAnsi="游ゴシック" w:hint="eastAsia"/>
          <w:u w:val="single"/>
        </w:rPr>
        <w:t>/</w:t>
      </w:r>
      <w:r w:rsidRPr="00392414">
        <w:rPr>
          <w:rFonts w:ascii="游ゴシック" w:eastAsia="游ゴシック" w:hAnsi="游ゴシック" w:hint="eastAsia"/>
          <w:u w:val="single"/>
        </w:rPr>
        <w:t xml:space="preserve">　　　　</w:t>
      </w:r>
    </w:p>
    <w:p w14:paraId="5A63255A" w14:textId="2CB08F7C" w:rsidR="00F13D45" w:rsidRDefault="00F13D45" w:rsidP="00A12574">
      <w:pPr>
        <w:ind w:leftChars="200" w:left="42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e-mail：info_seibu@jsht.or.jp　　FAX：0725-51-252</w:t>
      </w:r>
      <w:r w:rsidR="00A12574">
        <w:rPr>
          <w:rFonts w:ascii="游ゴシック" w:eastAsia="游ゴシック" w:hAnsi="游ゴシック" w:hint="eastAsia"/>
        </w:rPr>
        <w:t>7</w:t>
      </w:r>
    </w:p>
    <w:p w14:paraId="10CFFFCF" w14:textId="77777777" w:rsidR="00AA161A" w:rsidRDefault="00AA161A" w:rsidP="00A12574">
      <w:pPr>
        <w:ind w:leftChars="200" w:left="420" w:firstLineChars="100" w:firstLine="210"/>
        <w:rPr>
          <w:rFonts w:ascii="游ゴシック" w:eastAsia="游ゴシック" w:hAnsi="游ゴシック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22"/>
        <w:gridCol w:w="1446"/>
        <w:gridCol w:w="113"/>
        <w:gridCol w:w="567"/>
        <w:gridCol w:w="4536"/>
      </w:tblGrid>
      <w:tr w:rsidR="00F13D45" w:rsidRPr="00823D5C" w14:paraId="18CD72FE" w14:textId="77777777" w:rsidTr="00AA161A">
        <w:trPr>
          <w:trHeight w:val="631"/>
        </w:trPr>
        <w:tc>
          <w:tcPr>
            <w:tcW w:w="2410" w:type="dxa"/>
            <w:gridSpan w:val="2"/>
            <w:vAlign w:val="center"/>
          </w:tcPr>
          <w:p w14:paraId="21468874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社名・団体名</w:t>
            </w:r>
          </w:p>
        </w:tc>
        <w:tc>
          <w:tcPr>
            <w:tcW w:w="6662" w:type="dxa"/>
            <w:gridSpan w:val="4"/>
          </w:tcPr>
          <w:p w14:paraId="29ED89D5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</w:tr>
      <w:tr w:rsidR="00F13D45" w:rsidRPr="00823D5C" w14:paraId="2EF9E207" w14:textId="77777777" w:rsidTr="00AA161A">
        <w:trPr>
          <w:trHeight w:val="554"/>
        </w:trPr>
        <w:tc>
          <w:tcPr>
            <w:tcW w:w="2410" w:type="dxa"/>
            <w:gridSpan w:val="2"/>
            <w:vAlign w:val="center"/>
          </w:tcPr>
          <w:p w14:paraId="1CC1401C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662" w:type="dxa"/>
            <w:gridSpan w:val="4"/>
            <w:vAlign w:val="center"/>
          </w:tcPr>
          <w:p w14:paraId="73EB8FD5" w14:textId="1FC1ABD1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〒</w:t>
            </w:r>
            <w:r w:rsidR="00A12574">
              <w:rPr>
                <w:rFonts w:ascii="游ゴシック" w:eastAsia="游ゴシック" w:hAnsi="游ゴシック" w:hint="eastAsia"/>
              </w:rPr>
              <w:t>/住所</w:t>
            </w:r>
          </w:p>
        </w:tc>
      </w:tr>
      <w:tr w:rsidR="00F13D45" w:rsidRPr="00823D5C" w14:paraId="7C2D37B3" w14:textId="77777777" w:rsidTr="00A12574">
        <w:trPr>
          <w:trHeight w:val="249"/>
        </w:trPr>
        <w:tc>
          <w:tcPr>
            <w:tcW w:w="9072" w:type="dxa"/>
            <w:gridSpan w:val="6"/>
          </w:tcPr>
          <w:p w14:paraId="436105ED" w14:textId="77777777" w:rsidR="00F13D45" w:rsidRPr="00823D5C" w:rsidRDefault="00F13D45" w:rsidP="00502A85">
            <w:pPr>
              <w:shd w:val="clear" w:color="auto" w:fill="D9E2F3"/>
              <w:jc w:val="center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連　絡　担　当　者</w:t>
            </w:r>
          </w:p>
        </w:tc>
      </w:tr>
      <w:tr w:rsidR="00F13D45" w:rsidRPr="00823D5C" w14:paraId="016E2DF6" w14:textId="77777777" w:rsidTr="00AA161A">
        <w:trPr>
          <w:trHeight w:val="611"/>
        </w:trPr>
        <w:tc>
          <w:tcPr>
            <w:tcW w:w="1588" w:type="dxa"/>
            <w:vAlign w:val="center"/>
          </w:tcPr>
          <w:p w14:paraId="6DBECFBA" w14:textId="3E75CAAB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お名前</w:t>
            </w:r>
            <w:r w:rsidR="00A12574">
              <w:rPr>
                <w:rFonts w:ascii="游ゴシック" w:eastAsia="游ゴシック" w:hAnsi="游ゴシック" w:hint="eastAsia"/>
              </w:rPr>
              <w:t>/ご所属</w:t>
            </w:r>
          </w:p>
        </w:tc>
        <w:tc>
          <w:tcPr>
            <w:tcW w:w="7484" w:type="dxa"/>
            <w:gridSpan w:val="5"/>
          </w:tcPr>
          <w:p w14:paraId="4C33FC98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</w:tr>
      <w:tr w:rsidR="00F13D45" w:rsidRPr="00823D5C" w14:paraId="752FEFBC" w14:textId="77777777" w:rsidTr="00AA161A">
        <w:trPr>
          <w:trHeight w:val="563"/>
        </w:trPr>
        <w:tc>
          <w:tcPr>
            <w:tcW w:w="3856" w:type="dxa"/>
            <w:gridSpan w:val="3"/>
            <w:vAlign w:val="center"/>
          </w:tcPr>
          <w:p w14:paraId="020FC555" w14:textId="4D310DA6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電話</w:t>
            </w:r>
            <w:r>
              <w:rPr>
                <w:rFonts w:ascii="游ゴシック" w:eastAsia="游ゴシック" w:hAnsi="游ゴシック" w:hint="eastAsia"/>
              </w:rPr>
              <w:t>番号</w:t>
            </w:r>
            <w:r w:rsidR="00A12574">
              <w:rPr>
                <w:rFonts w:ascii="游ゴシック" w:eastAsia="游ゴシック" w:hAnsi="游ゴシック" w:hint="eastAsia"/>
              </w:rPr>
              <w:t>(</w:t>
            </w:r>
            <w:r>
              <w:rPr>
                <w:rFonts w:ascii="游ゴシック" w:eastAsia="游ゴシック" w:hAnsi="游ゴシック" w:hint="eastAsia"/>
              </w:rPr>
              <w:t>必須</w:t>
            </w:r>
            <w:r w:rsidR="00A12574">
              <w:rPr>
                <w:rFonts w:ascii="游ゴシック" w:eastAsia="游ゴシック" w:hAnsi="游ゴシック" w:hint="eastAsia"/>
              </w:rPr>
              <w:t>)/メールアドレス(必須)</w:t>
            </w:r>
          </w:p>
        </w:tc>
        <w:tc>
          <w:tcPr>
            <w:tcW w:w="5216" w:type="dxa"/>
            <w:gridSpan w:val="3"/>
          </w:tcPr>
          <w:p w14:paraId="3211EFF9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</w:tr>
      <w:tr w:rsidR="00F13D45" w:rsidRPr="00823D5C" w14:paraId="510A3C94" w14:textId="77777777" w:rsidTr="00502A85">
        <w:trPr>
          <w:trHeight w:val="404"/>
        </w:trPr>
        <w:tc>
          <w:tcPr>
            <w:tcW w:w="9072" w:type="dxa"/>
            <w:gridSpan w:val="6"/>
            <w:vAlign w:val="center"/>
          </w:tcPr>
          <w:p w14:paraId="4FB79635" w14:textId="77777777" w:rsidR="00F13D45" w:rsidRPr="00823D5C" w:rsidRDefault="00F13D45" w:rsidP="00502A85">
            <w:pPr>
              <w:shd w:val="clear" w:color="auto" w:fill="D9E2F3"/>
              <w:jc w:val="center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参　加　者</w:t>
            </w:r>
            <w:r>
              <w:rPr>
                <w:rFonts w:ascii="游ゴシック" w:eastAsia="游ゴシック" w:hAnsi="游ゴシック" w:hint="eastAsia"/>
              </w:rPr>
              <w:t xml:space="preserve">　名</w:t>
            </w:r>
          </w:p>
        </w:tc>
      </w:tr>
      <w:tr w:rsidR="00F13D45" w:rsidRPr="00823D5C" w14:paraId="2C7B1735" w14:textId="77777777" w:rsidTr="00AA161A">
        <w:trPr>
          <w:trHeight w:val="563"/>
        </w:trPr>
        <w:tc>
          <w:tcPr>
            <w:tcW w:w="4536" w:type="dxa"/>
            <w:gridSpan w:val="5"/>
            <w:vAlign w:val="center"/>
          </w:tcPr>
          <w:p w14:paraId="10C2E4FE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  <w:vAlign w:val="center"/>
          </w:tcPr>
          <w:p w14:paraId="1FD794FB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13D45" w:rsidRPr="00823D5C" w14:paraId="402651CC" w14:textId="77777777" w:rsidTr="00AA161A">
        <w:trPr>
          <w:trHeight w:val="557"/>
        </w:trPr>
        <w:tc>
          <w:tcPr>
            <w:tcW w:w="4536" w:type="dxa"/>
            <w:gridSpan w:val="5"/>
          </w:tcPr>
          <w:p w14:paraId="093624AC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</w:tcPr>
          <w:p w14:paraId="7D299AD8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</w:tr>
      <w:tr w:rsidR="00F13D45" w:rsidRPr="00823D5C" w14:paraId="21BCB5C9" w14:textId="77777777" w:rsidTr="00AA161A">
        <w:trPr>
          <w:trHeight w:val="565"/>
        </w:trPr>
        <w:tc>
          <w:tcPr>
            <w:tcW w:w="4536" w:type="dxa"/>
            <w:gridSpan w:val="5"/>
          </w:tcPr>
          <w:p w14:paraId="191CC65E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</w:tcPr>
          <w:p w14:paraId="7FF2D405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</w:p>
        </w:tc>
      </w:tr>
      <w:tr w:rsidR="00F13D45" w:rsidRPr="00823D5C" w14:paraId="52C26B66" w14:textId="77777777" w:rsidTr="00AA161A">
        <w:trPr>
          <w:trHeight w:val="545"/>
        </w:trPr>
        <w:tc>
          <w:tcPr>
            <w:tcW w:w="2410" w:type="dxa"/>
            <w:gridSpan w:val="2"/>
            <w:vAlign w:val="center"/>
          </w:tcPr>
          <w:p w14:paraId="62DDECEF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会　　　員</w:t>
            </w:r>
          </w:p>
        </w:tc>
        <w:tc>
          <w:tcPr>
            <w:tcW w:w="1559" w:type="dxa"/>
            <w:gridSpan w:val="2"/>
            <w:vAlign w:val="center"/>
          </w:tcPr>
          <w:p w14:paraId="76D78994" w14:textId="77777777" w:rsidR="00F13D45" w:rsidRPr="00823D5C" w:rsidRDefault="00F13D45" w:rsidP="00502A85">
            <w:pPr>
              <w:jc w:val="right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5DD2A" w14:textId="77777777" w:rsidR="00F13D45" w:rsidRPr="00823D5C" w:rsidRDefault="00F13D45" w:rsidP="00502A85">
            <w:pPr>
              <w:ind w:left="29" w:hangingChars="14" w:hanging="29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￥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　　　(参加費15,400円(税込)</w:t>
            </w:r>
            <w:r>
              <w:rPr>
                <w:rFonts w:ascii="游ゴシック" w:eastAsia="游ゴシック" w:hAnsi="游ゴシック"/>
              </w:rPr>
              <w:t>）</w:t>
            </w:r>
          </w:p>
        </w:tc>
      </w:tr>
      <w:tr w:rsidR="00F13D45" w:rsidRPr="00823D5C" w14:paraId="245DF6D3" w14:textId="77777777" w:rsidTr="00AA161A">
        <w:trPr>
          <w:trHeight w:val="553"/>
        </w:trPr>
        <w:tc>
          <w:tcPr>
            <w:tcW w:w="2410" w:type="dxa"/>
            <w:gridSpan w:val="2"/>
            <w:vAlign w:val="center"/>
          </w:tcPr>
          <w:p w14:paraId="079F0B6A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  <w:r w:rsidRPr="00F13D45">
              <w:rPr>
                <w:rFonts w:ascii="游ゴシック" w:eastAsia="游ゴシック" w:hAnsi="游ゴシック" w:hint="eastAsia"/>
                <w:spacing w:val="35"/>
                <w:kern w:val="0"/>
                <w:fitText w:val="1050" w:id="-777318912"/>
              </w:rPr>
              <w:t>学生会</w:t>
            </w:r>
            <w:r w:rsidRPr="00F13D45">
              <w:rPr>
                <w:rFonts w:ascii="游ゴシック" w:eastAsia="游ゴシック" w:hAnsi="游ゴシック" w:hint="eastAsia"/>
                <w:kern w:val="0"/>
                <w:fitText w:val="1050" w:id="-777318912"/>
              </w:rPr>
              <w:t>員</w:t>
            </w:r>
          </w:p>
        </w:tc>
        <w:tc>
          <w:tcPr>
            <w:tcW w:w="1559" w:type="dxa"/>
            <w:gridSpan w:val="2"/>
            <w:vAlign w:val="center"/>
          </w:tcPr>
          <w:p w14:paraId="7B858F70" w14:textId="77777777" w:rsidR="00F13D45" w:rsidRPr="00823D5C" w:rsidRDefault="00F13D45" w:rsidP="00502A85">
            <w:pPr>
              <w:jc w:val="right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2CA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￥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　　　(参加費 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1,100円(税込)</w:t>
            </w:r>
            <w:r>
              <w:rPr>
                <w:rFonts w:ascii="游ゴシック" w:eastAsia="游ゴシック" w:hAnsi="游ゴシック"/>
              </w:rPr>
              <w:t>）</w:t>
            </w:r>
          </w:p>
        </w:tc>
      </w:tr>
      <w:tr w:rsidR="00F13D45" w:rsidRPr="00823D5C" w14:paraId="67D7C96C" w14:textId="77777777" w:rsidTr="00AA161A">
        <w:trPr>
          <w:trHeight w:val="56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3D2D584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非　会　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A561321" w14:textId="77777777" w:rsidR="00F13D45" w:rsidRPr="00823D5C" w:rsidRDefault="00F13D45" w:rsidP="00502A85">
            <w:pPr>
              <w:jc w:val="right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B3A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￥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　　　(参加費30,800円(税込)</w:t>
            </w:r>
            <w:r>
              <w:rPr>
                <w:rFonts w:ascii="游ゴシック" w:eastAsia="游ゴシック" w:hAnsi="游ゴシック"/>
              </w:rPr>
              <w:t>）</w:t>
            </w:r>
          </w:p>
        </w:tc>
      </w:tr>
      <w:tr w:rsidR="00F13D45" w:rsidRPr="00823D5C" w14:paraId="17A0DFBF" w14:textId="77777777" w:rsidTr="00502A85">
        <w:trPr>
          <w:trHeight w:val="605"/>
        </w:trPr>
        <w:tc>
          <w:tcPr>
            <w:tcW w:w="2410" w:type="dxa"/>
            <w:gridSpan w:val="2"/>
            <w:vAlign w:val="center"/>
          </w:tcPr>
          <w:p w14:paraId="5C572DC4" w14:textId="77777777" w:rsidR="00F13D45" w:rsidRPr="00823D5C" w:rsidRDefault="00F13D45" w:rsidP="00502A85">
            <w:pPr>
              <w:jc w:val="center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合　　　計</w:t>
            </w:r>
          </w:p>
        </w:tc>
        <w:tc>
          <w:tcPr>
            <w:tcW w:w="1559" w:type="dxa"/>
            <w:gridSpan w:val="2"/>
            <w:vAlign w:val="center"/>
          </w:tcPr>
          <w:p w14:paraId="1783A9DF" w14:textId="77777777" w:rsidR="00F13D45" w:rsidRPr="00823D5C" w:rsidRDefault="00F13D45" w:rsidP="00502A85">
            <w:pPr>
              <w:jc w:val="right"/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88B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 w:rsidRPr="00823D5C">
              <w:rPr>
                <w:rFonts w:ascii="游ゴシック" w:eastAsia="游ゴシック" w:hAnsi="游ゴシック" w:hint="eastAsia"/>
              </w:rPr>
              <w:t>￥</w:t>
            </w:r>
          </w:p>
        </w:tc>
      </w:tr>
      <w:tr w:rsidR="00F13D45" w:rsidRPr="00823D5C" w14:paraId="3EEB5970" w14:textId="77777777" w:rsidTr="00AA161A">
        <w:trPr>
          <w:trHeight w:val="521"/>
        </w:trPr>
        <w:tc>
          <w:tcPr>
            <w:tcW w:w="3969" w:type="dxa"/>
            <w:gridSpan w:val="4"/>
            <w:vAlign w:val="center"/>
          </w:tcPr>
          <w:p w14:paraId="11B44E4C" w14:textId="77777777" w:rsidR="00F13D45" w:rsidRPr="00823D5C" w:rsidRDefault="00F13D45" w:rsidP="00502A85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請求書送付方法（お選びください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E05" w14:textId="77777777" w:rsidR="00F13D45" w:rsidRPr="00823D5C" w:rsidRDefault="00F13D45" w:rsidP="00502A8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メール添付（pdfファイル）　・　郵送</w:t>
            </w:r>
          </w:p>
        </w:tc>
      </w:tr>
    </w:tbl>
    <w:p w14:paraId="469CA50A" w14:textId="4E821349" w:rsidR="004C52DD" w:rsidRPr="00CB5753" w:rsidRDefault="004C52DD" w:rsidP="00CB5753">
      <w:pPr>
        <w:spacing w:line="300" w:lineRule="exact"/>
        <w:rPr>
          <w:rFonts w:ascii="游ゴシック" w:eastAsia="游ゴシック" w:hAnsi="游ゴシック"/>
          <w:b/>
          <w:bCs/>
          <w:sz w:val="2"/>
          <w:szCs w:val="2"/>
        </w:rPr>
      </w:pPr>
    </w:p>
    <w:sectPr w:rsidR="004C52DD" w:rsidRPr="00CB5753" w:rsidSect="00CB5753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8A3A" w14:textId="77777777" w:rsidR="009C69D6" w:rsidRDefault="009C69D6" w:rsidP="005E2D48">
      <w:r>
        <w:separator/>
      </w:r>
    </w:p>
  </w:endnote>
  <w:endnote w:type="continuationSeparator" w:id="0">
    <w:p w14:paraId="51A13CA4" w14:textId="77777777" w:rsidR="009C69D6" w:rsidRDefault="009C69D6" w:rsidP="005E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CCF1" w14:textId="77777777" w:rsidR="009C69D6" w:rsidRDefault="009C69D6" w:rsidP="005E2D48">
      <w:r>
        <w:separator/>
      </w:r>
    </w:p>
  </w:footnote>
  <w:footnote w:type="continuationSeparator" w:id="0">
    <w:p w14:paraId="53D1A981" w14:textId="77777777" w:rsidR="009C69D6" w:rsidRDefault="009C69D6" w:rsidP="005E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0C1F"/>
    <w:multiLevelType w:val="hybridMultilevel"/>
    <w:tmpl w:val="B1F206DA"/>
    <w:lvl w:ilvl="0" w:tplc="563211BC">
      <w:start w:val="6"/>
      <w:numFmt w:val="bullet"/>
      <w:lvlText w:val="●"/>
      <w:lvlJc w:val="left"/>
      <w:pPr>
        <w:ind w:left="780" w:hanging="360"/>
      </w:pPr>
      <w:rPr>
        <w:rFonts w:ascii="游ゴシック" w:eastAsia="游ゴシック" w:hAnsi="游ゴシック" w:cs="Times New Roman" w:hint="eastAsia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C354C6"/>
    <w:multiLevelType w:val="hybridMultilevel"/>
    <w:tmpl w:val="0BEA84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607B4"/>
    <w:multiLevelType w:val="hybridMultilevel"/>
    <w:tmpl w:val="FD567E68"/>
    <w:lvl w:ilvl="0" w:tplc="7110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A35AA5"/>
    <w:multiLevelType w:val="hybridMultilevel"/>
    <w:tmpl w:val="E60E2B50"/>
    <w:lvl w:ilvl="0" w:tplc="CDAA6868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4A349C6"/>
    <w:multiLevelType w:val="hybridMultilevel"/>
    <w:tmpl w:val="F0DA5F5E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45E4703D"/>
    <w:multiLevelType w:val="hybridMultilevel"/>
    <w:tmpl w:val="A998BF5E"/>
    <w:lvl w:ilvl="0" w:tplc="59AA346E">
      <w:start w:val="1"/>
      <w:numFmt w:val="decimalFullWidth"/>
      <w:lvlText w:val="%1．"/>
      <w:lvlJc w:val="left"/>
      <w:pPr>
        <w:ind w:left="720" w:hanging="720"/>
      </w:pPr>
      <w:rPr>
        <w:rFonts w:ascii="游ゴシック" w:eastAsia="游ゴシック" w:hAnsi="游ゴシック" w:cs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37D2088"/>
    <w:multiLevelType w:val="hybridMultilevel"/>
    <w:tmpl w:val="398E4ED2"/>
    <w:lvl w:ilvl="0" w:tplc="D2CEB5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AB2A07"/>
    <w:multiLevelType w:val="hybridMultilevel"/>
    <w:tmpl w:val="9E942C94"/>
    <w:lvl w:ilvl="0" w:tplc="9760D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1F65D8"/>
    <w:multiLevelType w:val="hybridMultilevel"/>
    <w:tmpl w:val="C61CD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FD1AA0"/>
    <w:multiLevelType w:val="hybridMultilevel"/>
    <w:tmpl w:val="C76874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517152"/>
    <w:multiLevelType w:val="hybridMultilevel"/>
    <w:tmpl w:val="BA24AC80"/>
    <w:lvl w:ilvl="0" w:tplc="0104327A">
      <w:start w:val="1"/>
      <w:numFmt w:val="decimal"/>
      <w:lvlText w:val="%1."/>
      <w:lvlJc w:val="left"/>
      <w:pPr>
        <w:ind w:left="360" w:hanging="360"/>
      </w:pPr>
      <w:rPr>
        <w:rFonts w:ascii="游ゴシック" w:eastAsia="游ゴシック" w:hAnsi="游ゴシック" w:cs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76266E4"/>
    <w:multiLevelType w:val="hybridMultilevel"/>
    <w:tmpl w:val="753E6CC8"/>
    <w:lvl w:ilvl="0" w:tplc="8F54FB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CC6C93"/>
    <w:multiLevelType w:val="hybridMultilevel"/>
    <w:tmpl w:val="318A08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2DC451F"/>
    <w:multiLevelType w:val="hybridMultilevel"/>
    <w:tmpl w:val="FDF68432"/>
    <w:lvl w:ilvl="0" w:tplc="153C10BA">
      <w:start w:val="2"/>
      <w:numFmt w:val="decimalFullWidth"/>
      <w:lvlText w:val="%1｡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876E13"/>
    <w:multiLevelType w:val="hybridMultilevel"/>
    <w:tmpl w:val="0DBE7D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22265207">
    <w:abstractNumId w:val="6"/>
  </w:num>
  <w:num w:numId="2" w16cid:durableId="678580481">
    <w:abstractNumId w:val="11"/>
  </w:num>
  <w:num w:numId="3" w16cid:durableId="1542815050">
    <w:abstractNumId w:val="9"/>
  </w:num>
  <w:num w:numId="4" w16cid:durableId="1715156095">
    <w:abstractNumId w:val="14"/>
  </w:num>
  <w:num w:numId="5" w16cid:durableId="595096210">
    <w:abstractNumId w:val="8"/>
  </w:num>
  <w:num w:numId="6" w16cid:durableId="608051013">
    <w:abstractNumId w:val="3"/>
  </w:num>
  <w:num w:numId="7" w16cid:durableId="1683314538">
    <w:abstractNumId w:val="4"/>
  </w:num>
  <w:num w:numId="8" w16cid:durableId="1490558769">
    <w:abstractNumId w:val="1"/>
  </w:num>
  <w:num w:numId="9" w16cid:durableId="1371996528">
    <w:abstractNumId w:val="12"/>
  </w:num>
  <w:num w:numId="10" w16cid:durableId="1303924206">
    <w:abstractNumId w:val="0"/>
  </w:num>
  <w:num w:numId="11" w16cid:durableId="2056808285">
    <w:abstractNumId w:val="5"/>
  </w:num>
  <w:num w:numId="12" w16cid:durableId="1418870440">
    <w:abstractNumId w:val="10"/>
  </w:num>
  <w:num w:numId="13" w16cid:durableId="430786317">
    <w:abstractNumId w:val="13"/>
  </w:num>
  <w:num w:numId="14" w16cid:durableId="223031761">
    <w:abstractNumId w:val="7"/>
  </w:num>
  <w:num w:numId="15" w16cid:durableId="167086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09"/>
    <w:rsid w:val="00000233"/>
    <w:rsid w:val="00003D28"/>
    <w:rsid w:val="000117D6"/>
    <w:rsid w:val="00014942"/>
    <w:rsid w:val="000200CC"/>
    <w:rsid w:val="0002018C"/>
    <w:rsid w:val="00020F65"/>
    <w:rsid w:val="000237C8"/>
    <w:rsid w:val="00036E9F"/>
    <w:rsid w:val="000454E1"/>
    <w:rsid w:val="000459A5"/>
    <w:rsid w:val="000465A9"/>
    <w:rsid w:val="00052D8B"/>
    <w:rsid w:val="0005506F"/>
    <w:rsid w:val="00057BCC"/>
    <w:rsid w:val="00061DF8"/>
    <w:rsid w:val="00065379"/>
    <w:rsid w:val="00074323"/>
    <w:rsid w:val="0008140D"/>
    <w:rsid w:val="00082E36"/>
    <w:rsid w:val="00094CB4"/>
    <w:rsid w:val="000A0963"/>
    <w:rsid w:val="000A39B3"/>
    <w:rsid w:val="000A3B4A"/>
    <w:rsid w:val="000A4FC7"/>
    <w:rsid w:val="000A7276"/>
    <w:rsid w:val="000C2DCE"/>
    <w:rsid w:val="000D15C0"/>
    <w:rsid w:val="000D4D03"/>
    <w:rsid w:val="000E1DF7"/>
    <w:rsid w:val="000E2DE7"/>
    <w:rsid w:val="000E343E"/>
    <w:rsid w:val="000F495F"/>
    <w:rsid w:val="00103CE4"/>
    <w:rsid w:val="00106F9A"/>
    <w:rsid w:val="00110D83"/>
    <w:rsid w:val="00112589"/>
    <w:rsid w:val="0012203E"/>
    <w:rsid w:val="0012492B"/>
    <w:rsid w:val="00140932"/>
    <w:rsid w:val="00145E54"/>
    <w:rsid w:val="00153A29"/>
    <w:rsid w:val="0016736D"/>
    <w:rsid w:val="00167C0D"/>
    <w:rsid w:val="0017188E"/>
    <w:rsid w:val="00172FD9"/>
    <w:rsid w:val="00175DE4"/>
    <w:rsid w:val="00180FCA"/>
    <w:rsid w:val="00184E6F"/>
    <w:rsid w:val="00187B8F"/>
    <w:rsid w:val="0019191A"/>
    <w:rsid w:val="001961CD"/>
    <w:rsid w:val="001A12B7"/>
    <w:rsid w:val="001B2601"/>
    <w:rsid w:val="001B3F85"/>
    <w:rsid w:val="001C37AA"/>
    <w:rsid w:val="001E7EE6"/>
    <w:rsid w:val="00202426"/>
    <w:rsid w:val="00202C13"/>
    <w:rsid w:val="002100D5"/>
    <w:rsid w:val="00212DF2"/>
    <w:rsid w:val="00216115"/>
    <w:rsid w:val="00221525"/>
    <w:rsid w:val="0023186D"/>
    <w:rsid w:val="002335DD"/>
    <w:rsid w:val="002367C4"/>
    <w:rsid w:val="0024091A"/>
    <w:rsid w:val="00252C2E"/>
    <w:rsid w:val="00253535"/>
    <w:rsid w:val="00254853"/>
    <w:rsid w:val="00255319"/>
    <w:rsid w:val="0025706A"/>
    <w:rsid w:val="00257D3D"/>
    <w:rsid w:val="002672AA"/>
    <w:rsid w:val="00271AFD"/>
    <w:rsid w:val="00273E41"/>
    <w:rsid w:val="0027522B"/>
    <w:rsid w:val="00275BD9"/>
    <w:rsid w:val="00284573"/>
    <w:rsid w:val="0028764E"/>
    <w:rsid w:val="00287858"/>
    <w:rsid w:val="00294921"/>
    <w:rsid w:val="00295998"/>
    <w:rsid w:val="00296AD2"/>
    <w:rsid w:val="002A6EFA"/>
    <w:rsid w:val="002C1E1E"/>
    <w:rsid w:val="002D044C"/>
    <w:rsid w:val="002D2134"/>
    <w:rsid w:val="002D3F77"/>
    <w:rsid w:val="002F533B"/>
    <w:rsid w:val="00303767"/>
    <w:rsid w:val="00305C1C"/>
    <w:rsid w:val="00305F78"/>
    <w:rsid w:val="003121F3"/>
    <w:rsid w:val="00313809"/>
    <w:rsid w:val="0031675E"/>
    <w:rsid w:val="003232DC"/>
    <w:rsid w:val="00333CBC"/>
    <w:rsid w:val="00345443"/>
    <w:rsid w:val="00345ACF"/>
    <w:rsid w:val="00364383"/>
    <w:rsid w:val="003665BC"/>
    <w:rsid w:val="00370CEA"/>
    <w:rsid w:val="00374805"/>
    <w:rsid w:val="003760B9"/>
    <w:rsid w:val="00376304"/>
    <w:rsid w:val="003818F3"/>
    <w:rsid w:val="00392414"/>
    <w:rsid w:val="00392B4D"/>
    <w:rsid w:val="0039647B"/>
    <w:rsid w:val="003A57FB"/>
    <w:rsid w:val="003B0239"/>
    <w:rsid w:val="003B046C"/>
    <w:rsid w:val="003B67D3"/>
    <w:rsid w:val="003D12AA"/>
    <w:rsid w:val="003D3D65"/>
    <w:rsid w:val="003D70D0"/>
    <w:rsid w:val="003E517B"/>
    <w:rsid w:val="003E75E8"/>
    <w:rsid w:val="003F0DDC"/>
    <w:rsid w:val="003F0F2B"/>
    <w:rsid w:val="003F2BE0"/>
    <w:rsid w:val="003F5EA7"/>
    <w:rsid w:val="0040139B"/>
    <w:rsid w:val="00406464"/>
    <w:rsid w:val="0040694D"/>
    <w:rsid w:val="00411492"/>
    <w:rsid w:val="004123BD"/>
    <w:rsid w:val="0041602E"/>
    <w:rsid w:val="004254E2"/>
    <w:rsid w:val="00431072"/>
    <w:rsid w:val="00443640"/>
    <w:rsid w:val="00462CB1"/>
    <w:rsid w:val="00463E3E"/>
    <w:rsid w:val="00480874"/>
    <w:rsid w:val="00487807"/>
    <w:rsid w:val="00487922"/>
    <w:rsid w:val="0049300E"/>
    <w:rsid w:val="0049367D"/>
    <w:rsid w:val="00496440"/>
    <w:rsid w:val="004A435C"/>
    <w:rsid w:val="004B002F"/>
    <w:rsid w:val="004B49B6"/>
    <w:rsid w:val="004B5DA7"/>
    <w:rsid w:val="004B7EF8"/>
    <w:rsid w:val="004C52DD"/>
    <w:rsid w:val="004D48FF"/>
    <w:rsid w:val="004D644A"/>
    <w:rsid w:val="004D6D63"/>
    <w:rsid w:val="004D6D85"/>
    <w:rsid w:val="004E0ED4"/>
    <w:rsid w:val="004E5D1E"/>
    <w:rsid w:val="004F291F"/>
    <w:rsid w:val="004F3AC7"/>
    <w:rsid w:val="004F55C4"/>
    <w:rsid w:val="004F5BAD"/>
    <w:rsid w:val="004F642C"/>
    <w:rsid w:val="004F663D"/>
    <w:rsid w:val="00500BBB"/>
    <w:rsid w:val="005042D1"/>
    <w:rsid w:val="0051592E"/>
    <w:rsid w:val="00517C4B"/>
    <w:rsid w:val="005232D7"/>
    <w:rsid w:val="005306A1"/>
    <w:rsid w:val="005347DB"/>
    <w:rsid w:val="00535676"/>
    <w:rsid w:val="005366EF"/>
    <w:rsid w:val="00537762"/>
    <w:rsid w:val="00541535"/>
    <w:rsid w:val="00543619"/>
    <w:rsid w:val="00543C85"/>
    <w:rsid w:val="00545377"/>
    <w:rsid w:val="00545CA4"/>
    <w:rsid w:val="0054726E"/>
    <w:rsid w:val="0056168D"/>
    <w:rsid w:val="00571E7B"/>
    <w:rsid w:val="00573F00"/>
    <w:rsid w:val="00576AEB"/>
    <w:rsid w:val="00580B40"/>
    <w:rsid w:val="00581288"/>
    <w:rsid w:val="00584A26"/>
    <w:rsid w:val="00584D8A"/>
    <w:rsid w:val="005950D3"/>
    <w:rsid w:val="00596E09"/>
    <w:rsid w:val="00596EF9"/>
    <w:rsid w:val="005B39E1"/>
    <w:rsid w:val="005C61CD"/>
    <w:rsid w:val="005C69FB"/>
    <w:rsid w:val="005D4ADF"/>
    <w:rsid w:val="005D5856"/>
    <w:rsid w:val="005E1A4F"/>
    <w:rsid w:val="005E2D48"/>
    <w:rsid w:val="005F01B6"/>
    <w:rsid w:val="005F5B63"/>
    <w:rsid w:val="00610A70"/>
    <w:rsid w:val="00613CFF"/>
    <w:rsid w:val="00621514"/>
    <w:rsid w:val="00647538"/>
    <w:rsid w:val="00652928"/>
    <w:rsid w:val="0065758B"/>
    <w:rsid w:val="00663C4A"/>
    <w:rsid w:val="00672F3C"/>
    <w:rsid w:val="00675347"/>
    <w:rsid w:val="00676EF5"/>
    <w:rsid w:val="00682B21"/>
    <w:rsid w:val="00686712"/>
    <w:rsid w:val="006912D9"/>
    <w:rsid w:val="006933DD"/>
    <w:rsid w:val="006A51FE"/>
    <w:rsid w:val="006A7BAB"/>
    <w:rsid w:val="006B03E3"/>
    <w:rsid w:val="006B48CB"/>
    <w:rsid w:val="006C307C"/>
    <w:rsid w:val="006E2321"/>
    <w:rsid w:val="007007F7"/>
    <w:rsid w:val="007013A0"/>
    <w:rsid w:val="00704F6A"/>
    <w:rsid w:val="00713899"/>
    <w:rsid w:val="00714E05"/>
    <w:rsid w:val="00717256"/>
    <w:rsid w:val="00720DBB"/>
    <w:rsid w:val="00745B3B"/>
    <w:rsid w:val="007478B9"/>
    <w:rsid w:val="00762E91"/>
    <w:rsid w:val="007632AC"/>
    <w:rsid w:val="00763BEA"/>
    <w:rsid w:val="00770FF2"/>
    <w:rsid w:val="007764E1"/>
    <w:rsid w:val="00777C55"/>
    <w:rsid w:val="00781217"/>
    <w:rsid w:val="0078761A"/>
    <w:rsid w:val="007959BA"/>
    <w:rsid w:val="007A433D"/>
    <w:rsid w:val="007A701D"/>
    <w:rsid w:val="007C384B"/>
    <w:rsid w:val="007C5918"/>
    <w:rsid w:val="007D0588"/>
    <w:rsid w:val="007D0B60"/>
    <w:rsid w:val="007D1869"/>
    <w:rsid w:val="007D778D"/>
    <w:rsid w:val="007E35A3"/>
    <w:rsid w:val="007E7135"/>
    <w:rsid w:val="007F56EE"/>
    <w:rsid w:val="00802B56"/>
    <w:rsid w:val="00807FDB"/>
    <w:rsid w:val="0081045D"/>
    <w:rsid w:val="00823D5C"/>
    <w:rsid w:val="008439B5"/>
    <w:rsid w:val="00856B2E"/>
    <w:rsid w:val="008579FB"/>
    <w:rsid w:val="00860C47"/>
    <w:rsid w:val="00866346"/>
    <w:rsid w:val="00866507"/>
    <w:rsid w:val="008705C1"/>
    <w:rsid w:val="008827A4"/>
    <w:rsid w:val="008A4117"/>
    <w:rsid w:val="008A6638"/>
    <w:rsid w:val="008B2FAC"/>
    <w:rsid w:val="008B601A"/>
    <w:rsid w:val="008C1307"/>
    <w:rsid w:val="008C1AF5"/>
    <w:rsid w:val="008C2277"/>
    <w:rsid w:val="008C235A"/>
    <w:rsid w:val="008C28E6"/>
    <w:rsid w:val="008C673C"/>
    <w:rsid w:val="008D2E3E"/>
    <w:rsid w:val="008D73B6"/>
    <w:rsid w:val="008E227D"/>
    <w:rsid w:val="008E4ACF"/>
    <w:rsid w:val="008E7159"/>
    <w:rsid w:val="009015FE"/>
    <w:rsid w:val="00902739"/>
    <w:rsid w:val="009059F2"/>
    <w:rsid w:val="009104EE"/>
    <w:rsid w:val="00917B7E"/>
    <w:rsid w:val="009257A2"/>
    <w:rsid w:val="00930C17"/>
    <w:rsid w:val="00936B2F"/>
    <w:rsid w:val="0095059B"/>
    <w:rsid w:val="0095190B"/>
    <w:rsid w:val="0095772E"/>
    <w:rsid w:val="00964F38"/>
    <w:rsid w:val="00974DA9"/>
    <w:rsid w:val="0098127B"/>
    <w:rsid w:val="00983A27"/>
    <w:rsid w:val="00983E56"/>
    <w:rsid w:val="00985654"/>
    <w:rsid w:val="00991E85"/>
    <w:rsid w:val="00992E3B"/>
    <w:rsid w:val="009B096D"/>
    <w:rsid w:val="009C0BB1"/>
    <w:rsid w:val="009C3590"/>
    <w:rsid w:val="009C69D6"/>
    <w:rsid w:val="009D0214"/>
    <w:rsid w:val="009E01CB"/>
    <w:rsid w:val="009E3F4E"/>
    <w:rsid w:val="009E5E11"/>
    <w:rsid w:val="009F01F7"/>
    <w:rsid w:val="009F53E3"/>
    <w:rsid w:val="009F6BEA"/>
    <w:rsid w:val="00A02D37"/>
    <w:rsid w:val="00A05790"/>
    <w:rsid w:val="00A12574"/>
    <w:rsid w:val="00A14028"/>
    <w:rsid w:val="00A20CBE"/>
    <w:rsid w:val="00A23F94"/>
    <w:rsid w:val="00A25276"/>
    <w:rsid w:val="00A43F72"/>
    <w:rsid w:val="00A524F5"/>
    <w:rsid w:val="00A6201D"/>
    <w:rsid w:val="00A73CC2"/>
    <w:rsid w:val="00A73E4A"/>
    <w:rsid w:val="00A75068"/>
    <w:rsid w:val="00A8088F"/>
    <w:rsid w:val="00A81332"/>
    <w:rsid w:val="00A82BDD"/>
    <w:rsid w:val="00A841D0"/>
    <w:rsid w:val="00AA161A"/>
    <w:rsid w:val="00AA19B7"/>
    <w:rsid w:val="00AB1DA7"/>
    <w:rsid w:val="00AB52FF"/>
    <w:rsid w:val="00AC053F"/>
    <w:rsid w:val="00AC6CCD"/>
    <w:rsid w:val="00AD3036"/>
    <w:rsid w:val="00AD4CB5"/>
    <w:rsid w:val="00AD5EE6"/>
    <w:rsid w:val="00AD6EC0"/>
    <w:rsid w:val="00AE3343"/>
    <w:rsid w:val="00AF2607"/>
    <w:rsid w:val="00AF454F"/>
    <w:rsid w:val="00AF6809"/>
    <w:rsid w:val="00B04C29"/>
    <w:rsid w:val="00B13EC2"/>
    <w:rsid w:val="00B15D5B"/>
    <w:rsid w:val="00B20535"/>
    <w:rsid w:val="00B26482"/>
    <w:rsid w:val="00B272EC"/>
    <w:rsid w:val="00B4050F"/>
    <w:rsid w:val="00B651B1"/>
    <w:rsid w:val="00B72863"/>
    <w:rsid w:val="00B74448"/>
    <w:rsid w:val="00B75809"/>
    <w:rsid w:val="00B82A54"/>
    <w:rsid w:val="00B85289"/>
    <w:rsid w:val="00B86BF2"/>
    <w:rsid w:val="00B92052"/>
    <w:rsid w:val="00BC788D"/>
    <w:rsid w:val="00BD35E8"/>
    <w:rsid w:val="00BD3FAB"/>
    <w:rsid w:val="00BD639B"/>
    <w:rsid w:val="00BE112A"/>
    <w:rsid w:val="00BE3480"/>
    <w:rsid w:val="00BF53AE"/>
    <w:rsid w:val="00C05BAD"/>
    <w:rsid w:val="00C079BC"/>
    <w:rsid w:val="00C12EC1"/>
    <w:rsid w:val="00C176FD"/>
    <w:rsid w:val="00C24C99"/>
    <w:rsid w:val="00C34351"/>
    <w:rsid w:val="00C36A5F"/>
    <w:rsid w:val="00C43BF1"/>
    <w:rsid w:val="00C51987"/>
    <w:rsid w:val="00C5635D"/>
    <w:rsid w:val="00C57C89"/>
    <w:rsid w:val="00C63072"/>
    <w:rsid w:val="00C712C6"/>
    <w:rsid w:val="00C715CA"/>
    <w:rsid w:val="00C72BBD"/>
    <w:rsid w:val="00C834A4"/>
    <w:rsid w:val="00C85ECD"/>
    <w:rsid w:val="00C91129"/>
    <w:rsid w:val="00C91343"/>
    <w:rsid w:val="00CA02B0"/>
    <w:rsid w:val="00CA1C09"/>
    <w:rsid w:val="00CA5138"/>
    <w:rsid w:val="00CB15BC"/>
    <w:rsid w:val="00CB24EE"/>
    <w:rsid w:val="00CB3CED"/>
    <w:rsid w:val="00CB5753"/>
    <w:rsid w:val="00CD07DD"/>
    <w:rsid w:val="00CD6B3E"/>
    <w:rsid w:val="00CD6F62"/>
    <w:rsid w:val="00CE5BA5"/>
    <w:rsid w:val="00CF4B43"/>
    <w:rsid w:val="00D0046B"/>
    <w:rsid w:val="00D0234E"/>
    <w:rsid w:val="00D1219E"/>
    <w:rsid w:val="00D16D96"/>
    <w:rsid w:val="00D21546"/>
    <w:rsid w:val="00D26BD9"/>
    <w:rsid w:val="00D270A7"/>
    <w:rsid w:val="00D30D52"/>
    <w:rsid w:val="00D44E47"/>
    <w:rsid w:val="00D46A68"/>
    <w:rsid w:val="00D47FC9"/>
    <w:rsid w:val="00D52D39"/>
    <w:rsid w:val="00D546E6"/>
    <w:rsid w:val="00D56726"/>
    <w:rsid w:val="00D62BAE"/>
    <w:rsid w:val="00D70D70"/>
    <w:rsid w:val="00D71985"/>
    <w:rsid w:val="00D71FB2"/>
    <w:rsid w:val="00D738C1"/>
    <w:rsid w:val="00D74B01"/>
    <w:rsid w:val="00D77D7D"/>
    <w:rsid w:val="00D80128"/>
    <w:rsid w:val="00D92D86"/>
    <w:rsid w:val="00D93433"/>
    <w:rsid w:val="00D976D9"/>
    <w:rsid w:val="00DA034E"/>
    <w:rsid w:val="00DA7CCE"/>
    <w:rsid w:val="00DB791A"/>
    <w:rsid w:val="00DC7D0C"/>
    <w:rsid w:val="00DD6786"/>
    <w:rsid w:val="00DE21D1"/>
    <w:rsid w:val="00DE2EA8"/>
    <w:rsid w:val="00DE56B5"/>
    <w:rsid w:val="00DE5CB3"/>
    <w:rsid w:val="00DE5E9C"/>
    <w:rsid w:val="00DF6E66"/>
    <w:rsid w:val="00E0670E"/>
    <w:rsid w:val="00E112A7"/>
    <w:rsid w:val="00E12842"/>
    <w:rsid w:val="00E2518C"/>
    <w:rsid w:val="00E2636F"/>
    <w:rsid w:val="00E328C7"/>
    <w:rsid w:val="00E34B5E"/>
    <w:rsid w:val="00E41BDD"/>
    <w:rsid w:val="00E446CC"/>
    <w:rsid w:val="00E447C3"/>
    <w:rsid w:val="00E54A21"/>
    <w:rsid w:val="00E54BFA"/>
    <w:rsid w:val="00E54E41"/>
    <w:rsid w:val="00E56B98"/>
    <w:rsid w:val="00E57F9E"/>
    <w:rsid w:val="00E61204"/>
    <w:rsid w:val="00E6324C"/>
    <w:rsid w:val="00E632C1"/>
    <w:rsid w:val="00E6350C"/>
    <w:rsid w:val="00E6781C"/>
    <w:rsid w:val="00E6789E"/>
    <w:rsid w:val="00E72080"/>
    <w:rsid w:val="00E721AF"/>
    <w:rsid w:val="00E808CF"/>
    <w:rsid w:val="00E83371"/>
    <w:rsid w:val="00E90F58"/>
    <w:rsid w:val="00E9543C"/>
    <w:rsid w:val="00EA193C"/>
    <w:rsid w:val="00EA6785"/>
    <w:rsid w:val="00EA6C62"/>
    <w:rsid w:val="00EA74A5"/>
    <w:rsid w:val="00EA7F36"/>
    <w:rsid w:val="00EB6AB1"/>
    <w:rsid w:val="00EC3737"/>
    <w:rsid w:val="00EC49B2"/>
    <w:rsid w:val="00EC6809"/>
    <w:rsid w:val="00ED409C"/>
    <w:rsid w:val="00ED4A77"/>
    <w:rsid w:val="00ED50C6"/>
    <w:rsid w:val="00ED5CE9"/>
    <w:rsid w:val="00EF3B88"/>
    <w:rsid w:val="00EF6263"/>
    <w:rsid w:val="00F127C0"/>
    <w:rsid w:val="00F13D45"/>
    <w:rsid w:val="00F1612F"/>
    <w:rsid w:val="00F22F53"/>
    <w:rsid w:val="00F2454E"/>
    <w:rsid w:val="00F326F4"/>
    <w:rsid w:val="00F423DE"/>
    <w:rsid w:val="00F45697"/>
    <w:rsid w:val="00F53088"/>
    <w:rsid w:val="00F6501E"/>
    <w:rsid w:val="00F70560"/>
    <w:rsid w:val="00F7592B"/>
    <w:rsid w:val="00F77CE6"/>
    <w:rsid w:val="00F804ED"/>
    <w:rsid w:val="00F81122"/>
    <w:rsid w:val="00F8547B"/>
    <w:rsid w:val="00F8555C"/>
    <w:rsid w:val="00F90DCA"/>
    <w:rsid w:val="00F92BC6"/>
    <w:rsid w:val="00F93A5E"/>
    <w:rsid w:val="00F967E9"/>
    <w:rsid w:val="00FA5B02"/>
    <w:rsid w:val="00FA5FE1"/>
    <w:rsid w:val="00FA6525"/>
    <w:rsid w:val="00FA7B90"/>
    <w:rsid w:val="00FB265E"/>
    <w:rsid w:val="00FB49F9"/>
    <w:rsid w:val="00FC7175"/>
    <w:rsid w:val="00FC7689"/>
    <w:rsid w:val="00FD05FD"/>
    <w:rsid w:val="00FD0D41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F5B19"/>
  <w15:chartTrackingRefBased/>
  <w15:docId w15:val="{4F7B0566-FC91-4022-B4F2-3C859965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F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5809"/>
    <w:pPr>
      <w:jc w:val="center"/>
    </w:pPr>
    <w:rPr>
      <w:rFonts w:ascii="游ゴシック" w:eastAsia="游ゴシック" w:hAnsi="游ゴシック"/>
    </w:rPr>
  </w:style>
  <w:style w:type="character" w:customStyle="1" w:styleId="a4">
    <w:name w:val="記 (文字)"/>
    <w:link w:val="a3"/>
    <w:uiPriority w:val="99"/>
    <w:rsid w:val="00B75809"/>
    <w:rPr>
      <w:rFonts w:ascii="游ゴシック" w:eastAsia="游ゴシック" w:hAnsi="游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B75809"/>
    <w:pPr>
      <w:jc w:val="right"/>
    </w:pPr>
    <w:rPr>
      <w:rFonts w:ascii="游ゴシック" w:eastAsia="游ゴシック" w:hAnsi="游ゴシック"/>
    </w:rPr>
  </w:style>
  <w:style w:type="character" w:customStyle="1" w:styleId="a6">
    <w:name w:val="結語 (文字)"/>
    <w:link w:val="a5"/>
    <w:uiPriority w:val="99"/>
    <w:rsid w:val="00B75809"/>
    <w:rPr>
      <w:rFonts w:ascii="游ゴシック" w:eastAsia="游ゴシック" w:hAnsi="游ゴシック"/>
      <w:kern w:val="2"/>
      <w:sz w:val="21"/>
      <w:szCs w:val="22"/>
    </w:rPr>
  </w:style>
  <w:style w:type="table" w:styleId="a7">
    <w:name w:val="Table Grid"/>
    <w:basedOn w:val="a1"/>
    <w:uiPriority w:val="59"/>
    <w:rsid w:val="0005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5506F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05506F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92414"/>
  </w:style>
  <w:style w:type="character" w:customStyle="1" w:styleId="ab">
    <w:name w:val="日付 (文字)"/>
    <w:link w:val="aa"/>
    <w:uiPriority w:val="99"/>
    <w:semiHidden/>
    <w:rsid w:val="00392414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BF53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53A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F53AE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3A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F53AE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F53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F53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E2D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5E2D48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5E2D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5E2D48"/>
    <w:rPr>
      <w:kern w:val="2"/>
      <w:sz w:val="21"/>
      <w:szCs w:val="22"/>
    </w:rPr>
  </w:style>
  <w:style w:type="paragraph" w:customStyle="1" w:styleId="af7">
    <w:name w:val="一太郎８/９"/>
    <w:link w:val="af8"/>
    <w:rsid w:val="005E2D48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8">
    <w:name w:val="一太郎８/９ (文字)"/>
    <w:link w:val="af7"/>
    <w:rsid w:val="005E2D48"/>
    <w:rPr>
      <w:rFonts w:ascii="ＭＳ 明朝"/>
      <w:spacing w:val="2"/>
      <w:sz w:val="22"/>
      <w:szCs w:val="22"/>
    </w:rPr>
  </w:style>
  <w:style w:type="paragraph" w:styleId="2">
    <w:name w:val="Intense Quote"/>
    <w:basedOn w:val="a"/>
    <w:next w:val="a"/>
    <w:link w:val="20"/>
    <w:uiPriority w:val="30"/>
    <w:qFormat/>
    <w:rsid w:val="0008140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20">
    <w:name w:val="引用文 2 (文字)"/>
    <w:link w:val="2"/>
    <w:uiPriority w:val="30"/>
    <w:rsid w:val="0008140D"/>
    <w:rPr>
      <w:i/>
      <w:iCs/>
      <w:color w:val="4472C4"/>
      <w:kern w:val="2"/>
      <w:sz w:val="21"/>
      <w:szCs w:val="22"/>
    </w:rPr>
  </w:style>
  <w:style w:type="paragraph" w:styleId="af9">
    <w:name w:val="Plain Text"/>
    <w:basedOn w:val="a"/>
    <w:link w:val="afa"/>
    <w:uiPriority w:val="99"/>
    <w:unhideWhenUsed/>
    <w:rsid w:val="00FD341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uiPriority w:val="99"/>
    <w:rsid w:val="00FD3419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styleId="Web">
    <w:name w:val="Normal (Web)"/>
    <w:basedOn w:val="a"/>
    <w:uiPriority w:val="99"/>
    <w:unhideWhenUsed/>
    <w:rsid w:val="00D46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">
    <w:name w:val="font"/>
    <w:basedOn w:val="a0"/>
    <w:rsid w:val="008579FB"/>
  </w:style>
  <w:style w:type="character" w:styleId="afb">
    <w:name w:val="FollowedHyperlink"/>
    <w:uiPriority w:val="99"/>
    <w:semiHidden/>
    <w:unhideWhenUsed/>
    <w:rsid w:val="00EA6C62"/>
    <w:rPr>
      <w:color w:val="954F72"/>
      <w:u w:val="single"/>
    </w:rPr>
  </w:style>
  <w:style w:type="paragraph" w:customStyle="1" w:styleId="Default">
    <w:name w:val="Default"/>
    <w:rsid w:val="009E01C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49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A174-EC81-4A7C-AAC7-3D381B5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厚子 山下</cp:lastModifiedBy>
  <cp:revision>2</cp:revision>
  <cp:lastPrinted>2024-10-02T02:06:00Z</cp:lastPrinted>
  <dcterms:created xsi:type="dcterms:W3CDTF">2025-09-16T03:50:00Z</dcterms:created>
  <dcterms:modified xsi:type="dcterms:W3CDTF">2025-09-16T03:50:00Z</dcterms:modified>
</cp:coreProperties>
</file>